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3858C4" w:rsidRPr="00E703A6" w:rsidRDefault="003858C4" w:rsidP="008B2FE2">
      <w:pPr>
        <w:rPr>
          <w:rFonts w:cs="Arial"/>
          <w:i/>
          <w:sz w:val="18"/>
          <w:szCs w:val="16"/>
          <w:lang w:eastAsia="pl-PL"/>
        </w:rPr>
      </w:pPr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6A558E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4.12.2018 r.</w:t>
            </w:r>
          </w:p>
        </w:tc>
        <w:tc>
          <w:tcPr>
            <w:tcW w:w="1622" w:type="dxa"/>
            <w:vAlign w:val="center"/>
          </w:tcPr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6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9.00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Dziekanat Wydziału Nauk Społecznych Uniwersytetu Opolskiego, ul. Oleska 48, pok. 130, 46-020 Opole</w:t>
            </w:r>
          </w:p>
        </w:tc>
        <w:tc>
          <w:tcPr>
            <w:tcW w:w="1829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6A558E" w:rsidRDefault="000332B1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242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6A558E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8.12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0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6.00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6A558E" w:rsidRPr="006961D2" w:rsidRDefault="00012337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3</w:t>
            </w:r>
          </w:p>
        </w:tc>
        <w:tc>
          <w:tcPr>
            <w:tcW w:w="242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E2"/>
    <w:rsid w:val="00012337"/>
    <w:rsid w:val="000332B1"/>
    <w:rsid w:val="000343D2"/>
    <w:rsid w:val="00061B7E"/>
    <w:rsid w:val="000909CB"/>
    <w:rsid w:val="001311BF"/>
    <w:rsid w:val="001846D6"/>
    <w:rsid w:val="001E49BA"/>
    <w:rsid w:val="003003EB"/>
    <w:rsid w:val="0036669F"/>
    <w:rsid w:val="003858C4"/>
    <w:rsid w:val="004A36A3"/>
    <w:rsid w:val="004E73C2"/>
    <w:rsid w:val="0059289F"/>
    <w:rsid w:val="006961D2"/>
    <w:rsid w:val="006A558E"/>
    <w:rsid w:val="00700DB2"/>
    <w:rsid w:val="0071255B"/>
    <w:rsid w:val="00716EC6"/>
    <w:rsid w:val="0075682F"/>
    <w:rsid w:val="00762B19"/>
    <w:rsid w:val="007C78A6"/>
    <w:rsid w:val="008B2FE2"/>
    <w:rsid w:val="009D7629"/>
    <w:rsid w:val="00B041A7"/>
    <w:rsid w:val="00C776E4"/>
    <w:rsid w:val="00CB5E66"/>
    <w:rsid w:val="00CD1176"/>
    <w:rsid w:val="00DD66A3"/>
    <w:rsid w:val="00E170F6"/>
    <w:rsid w:val="00E703A6"/>
    <w:rsid w:val="00F30910"/>
    <w:rsid w:val="00F53B71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0D590-3071-4717-BB1F-ADE9655E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5C63-C8BA-4B1E-B1C4-BC0B174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alina</cp:lastModifiedBy>
  <cp:revision>4</cp:revision>
  <cp:lastPrinted>2018-11-05T09:32:00Z</cp:lastPrinted>
  <dcterms:created xsi:type="dcterms:W3CDTF">2018-12-03T09:52:00Z</dcterms:created>
  <dcterms:modified xsi:type="dcterms:W3CDTF">2018-12-03T10:09:00Z</dcterms:modified>
</cp:coreProperties>
</file>